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79" w:rsidRDefault="00F95EA4"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75pt;margin-top:-23.25pt;width:243pt;height:30.4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" filled="f" fillcolor="#5b9bd5" strokecolor="#936" strokeweight="2pt">
            <v:shadow color="black [0]"/>
            <v:textbox inset="2.88pt,2.88pt,2.88pt,2.88pt">
              <w:txbxContent>
                <w:p w:rsidR="003270B4" w:rsidRDefault="003270B4" w:rsidP="003270B4">
                  <w:pPr>
                    <w:widowControl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ERVICE ENFANCE JEUNESSE</w:t>
                  </w:r>
                </w:p>
              </w:txbxContent>
            </v:textbox>
          </v:shape>
        </w:pict>
      </w:r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7" o:spid="_x0000_s1027" type="#_x0000_t202" style="position:absolute;margin-left:279.75pt;margin-top:14.25pt;width:246.75pt;height:89.25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" filled="f" fillcolor="#5b9bd5">
            <v:shadow color="black [0]"/>
            <v:textbox inset="2.88pt,2.88pt,2.88pt,2.88pt">
              <w:txbxContent>
                <w:p w:rsidR="003270B4" w:rsidRPr="0091369B" w:rsidRDefault="003270B4" w:rsidP="003270B4">
                  <w:pPr>
                    <w:widowControl w:val="0"/>
                    <w:rPr>
                      <w:b/>
                      <w:bCs/>
                      <w:u w:val="single"/>
                    </w:rPr>
                  </w:pPr>
                  <w:r w:rsidRPr="0091369B">
                    <w:rPr>
                      <w:b/>
                      <w:bCs/>
                      <w:u w:val="single"/>
                    </w:rPr>
                    <w:t>Cadre réservé à l’administration</w:t>
                  </w:r>
                </w:p>
                <w:p w:rsidR="003270B4" w:rsidRDefault="003270B4" w:rsidP="003270B4">
                  <w:pPr>
                    <w:widowControl w:val="0"/>
                    <w:spacing w:after="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 de la famille :</w:t>
                  </w:r>
                </w:p>
                <w:p w:rsidR="003270B4" w:rsidRDefault="003270B4" w:rsidP="003270B4">
                  <w:pPr>
                    <w:widowControl w:val="0"/>
                    <w:spacing w:after="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3270B4" w:rsidRDefault="003270B4" w:rsidP="003270B4">
                  <w:pPr>
                    <w:widowControl w:val="0"/>
                    <w:spacing w:after="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.</w:t>
                  </w:r>
                </w:p>
                <w:p w:rsidR="003270B4" w:rsidRDefault="003270B4" w:rsidP="003270B4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  <w:r w:rsidR="003A135A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-291465</wp:posOffset>
            </wp:positionV>
            <wp:extent cx="2036130" cy="70739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9" o:spid="_x0000_s1028" type="#_x0000_t202" style="position:absolute;margin-left:25pt;margin-top:107.65pt;width:378.65pt;height:42.75pt;z-index:2516674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" filled="f" fillcolor="#5b9bd5" strokeweight="2pt">
            <v:shadow color="black [0]"/>
            <v:textbox inset="2.88pt,2.88pt,2.88pt,2.88pt">
              <w:txbxContent>
                <w:p w:rsidR="003270B4" w:rsidRDefault="003270B4" w:rsidP="003270B4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993366"/>
                      <w:sz w:val="48"/>
                      <w:szCs w:val="4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993366"/>
                      <w:sz w:val="48"/>
                      <w:szCs w:val="48"/>
                    </w:rPr>
                    <w:t>DOSSIER UNIQUE D’INSCRIPTION</w:t>
                  </w:r>
                </w:p>
              </w:txbxContent>
            </v:textbox>
          </v:shape>
        </w:pict>
      </w:r>
    </w:p>
    <w:p w:rsidR="00A733A7" w:rsidRPr="00A733A7" w:rsidRDefault="00F95EA4" w:rsidP="00A733A7"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4" o:spid="_x0000_s1029" type="#_x0000_t202" style="position:absolute;margin-left:-4.2pt;margin-top:11.9pt;width:254.4pt;height:107.3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" filled="f" fillcolor="#5b9bd5" stroked="f" strokecolor="black [0]" strokeweight="2pt">
            <v:textbox inset="2.88pt,2.88pt,2.88pt,2.88pt">
              <w:txbxContent>
                <w:p w:rsidR="003270B4" w:rsidRDefault="003270B4" w:rsidP="003270B4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HOTEL DE VILLE DE SERQUIGNY</w:t>
                  </w:r>
                </w:p>
                <w:p w:rsidR="003270B4" w:rsidRDefault="003270B4" w:rsidP="003270B4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él : 02.32.44.10.15</w:t>
                  </w:r>
                </w:p>
                <w:p w:rsidR="003270B4" w:rsidRDefault="003270B4" w:rsidP="003270B4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Mail: m</w:t>
                  </w:r>
                  <w:r w:rsidR="006E7823">
                    <w:rPr>
                      <w:rFonts w:ascii="Times New Roman" w:hAnsi="Times New Roman"/>
                      <w:sz w:val="28"/>
                      <w:szCs w:val="28"/>
                    </w:rPr>
                    <w:t>vicaire@serquigny.fr</w:t>
                  </w:r>
                </w:p>
              </w:txbxContent>
            </v:textbox>
          </v:shape>
        </w:pict>
      </w:r>
    </w:p>
    <w:p w:rsidR="00A733A7" w:rsidRPr="00A733A7" w:rsidRDefault="00A733A7" w:rsidP="00A733A7"/>
    <w:p w:rsidR="00A733A7" w:rsidRPr="00A733A7" w:rsidRDefault="00A733A7" w:rsidP="00A733A7"/>
    <w:p w:rsidR="00A733A7" w:rsidRPr="00A733A7" w:rsidRDefault="00A733A7" w:rsidP="00A733A7"/>
    <w:p w:rsidR="00A733A7" w:rsidRPr="00A733A7" w:rsidRDefault="00A733A7" w:rsidP="00A733A7"/>
    <w:p w:rsidR="00A733A7" w:rsidRPr="00A733A7" w:rsidRDefault="00A733A7" w:rsidP="00A733A7"/>
    <w:p w:rsidR="00A733A7" w:rsidRPr="00A733A7" w:rsidRDefault="00A733A7" w:rsidP="00A733A7"/>
    <w:p w:rsidR="00A733A7" w:rsidRPr="00A733A7" w:rsidRDefault="00F95EA4" w:rsidP="00A733A7"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11" o:spid="_x0000_s1030" type="#_x0000_t202" style="position:absolute;margin-left:0;margin-top:10.65pt;width:552.55pt;height:575.15pt;z-index:-251646976;visibility:visible;mso-wrap-distance-left:2.88pt;mso-wrap-distance-top:2.88pt;mso-wrap-distance-right:2.88pt;mso-wrap-distance-bottom:2.88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" filled="f" fillcolor="#5b9bd5" stroked="f" strokecolor="black [0]" strokeweight="2pt">
            <v:textbox inset="2.88pt,2.88pt,2.88pt,2.88pt">
              <w:txbxContent>
                <w:p w:rsidR="003270B4" w:rsidRDefault="003270B4" w:rsidP="003270B4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Préalable à toute inscription, le Dossier Unique d’Inscription vous permet de fournir, en une seule fois, à la commune de Serquigny l’ensemble des pièces requises en vue d’une inscription à l’une ou l’autre des activités ou structures communales suivantes:</w:t>
                  </w:r>
                </w:p>
                <w:p w:rsidR="000C02F3" w:rsidRDefault="000C02F3" w:rsidP="003270B4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270B4" w:rsidRDefault="003270B4" w:rsidP="003270B4">
                  <w:pPr>
                    <w:widowControl w:val="0"/>
                    <w:ind w:left="567" w:hanging="567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Garderie,</w:t>
                  </w:r>
                </w:p>
                <w:p w:rsidR="003270B4" w:rsidRDefault="003270B4" w:rsidP="003270B4">
                  <w:pPr>
                    <w:widowControl w:val="0"/>
                    <w:ind w:left="567" w:hanging="567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Restaurants scolaires.</w:t>
                  </w:r>
                </w:p>
                <w:p w:rsidR="003270B4" w:rsidRDefault="003270B4" w:rsidP="003270B4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Ce dossier doit être actualisé chaque année. </w:t>
                  </w:r>
                </w:p>
                <w:p w:rsidR="003270B4" w:rsidRDefault="003270B4" w:rsidP="003270B4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 </w:t>
                  </w:r>
                </w:p>
                <w:p w:rsidR="003270B4" w:rsidRDefault="003270B4" w:rsidP="003270B4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Liste des documents à fournir:</w:t>
                  </w:r>
                </w:p>
                <w:p w:rsidR="003270B4" w:rsidRDefault="003270B4" w:rsidP="003270B4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477FDE" w:rsidRDefault="00477FDE" w:rsidP="003270B4">
                  <w:pPr>
                    <w:widowControl w:val="0"/>
                    <w:rPr>
                      <w:b/>
                      <w:bCs/>
                    </w:rPr>
                  </w:pPr>
                </w:p>
                <w:p w:rsidR="003270B4" w:rsidRDefault="003270B4" w:rsidP="003270B4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3270B4" w:rsidRDefault="003270B4" w:rsidP="003270B4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3270B4" w:rsidRDefault="003270B4" w:rsidP="003270B4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C95CFC" w:rsidRDefault="00C95CFC" w:rsidP="003270B4">
                  <w:pPr>
                    <w:widowControl w:val="0"/>
                    <w:rPr>
                      <w:b/>
                      <w:bCs/>
                    </w:rPr>
                  </w:pPr>
                </w:p>
                <w:p w:rsidR="00CE0ADA" w:rsidRDefault="00CE0ADA" w:rsidP="00C95CFC">
                  <w:pPr>
                    <w:widowControl w:val="0"/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  <w:p w:rsidR="0024127E" w:rsidRDefault="00A733A7" w:rsidP="00A733A7">
                  <w:pPr>
                    <w:pStyle w:val="InsideStoryHeadline"/>
                    <w:widowControl w:val="0"/>
                    <w:jc w:val="center"/>
                    <w:rPr>
                      <w:b/>
                      <w:bCs/>
                      <w:u w:val="single"/>
                    </w:rPr>
                  </w:pPr>
                  <w:r w:rsidRPr="00C95CFC">
                    <w:rPr>
                      <w:b/>
                      <w:bCs/>
                      <w:u w:val="single"/>
                    </w:rPr>
                    <w:t xml:space="preserve">DOSSIER </w:t>
                  </w:r>
                  <w:r w:rsidR="003132EB">
                    <w:rPr>
                      <w:b/>
                      <w:bCs/>
                      <w:u w:val="single"/>
                    </w:rPr>
                    <w:t xml:space="preserve">EN LIGNE </w:t>
                  </w:r>
                  <w:r w:rsidRPr="00C95CFC">
                    <w:rPr>
                      <w:b/>
                      <w:bCs/>
                      <w:u w:val="single"/>
                    </w:rPr>
                    <w:t xml:space="preserve">A RETOURNER OBLIGATOIREMENT </w:t>
                  </w:r>
                  <w:r w:rsidR="0018555C">
                    <w:rPr>
                      <w:b/>
                      <w:bCs/>
                      <w:u w:val="single"/>
                    </w:rPr>
                    <w:t xml:space="preserve">PAR MAIL </w:t>
                  </w:r>
                  <w:r w:rsidR="003132EB">
                    <w:rPr>
                      <w:b/>
                      <w:bCs/>
                      <w:u w:val="single"/>
                    </w:rPr>
                    <w:t>(</w:t>
                  </w:r>
                  <w:r w:rsidR="0024127E" w:rsidRPr="0024127E">
                    <w:rPr>
                      <w:b/>
                      <w:bCs/>
                      <w:u w:val="single"/>
                    </w:rPr>
                    <w:t>mvicaire@serquigny.fr)</w:t>
                  </w:r>
                </w:p>
                <w:p w:rsidR="003132EB" w:rsidRDefault="0024127E" w:rsidP="00A733A7">
                  <w:pPr>
                    <w:pStyle w:val="InsideStoryHeadline"/>
                    <w:widowControl w:val="0"/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u w:val="single"/>
                    </w:rPr>
                    <w:t xml:space="preserve"> AVANT </w:t>
                  </w:r>
                  <w:bookmarkStart w:id="0" w:name="_GoBack"/>
                  <w:bookmarkEnd w:id="0"/>
                  <w:r w:rsidR="00B15F1D" w:rsidRPr="00B15F1D">
                    <w:rPr>
                      <w:b/>
                      <w:bCs/>
                      <w:color w:val="FF0000"/>
                      <w:u w:val="single"/>
                    </w:rPr>
                    <w:t>LE 30 JUILLET 2020</w:t>
                  </w:r>
                </w:p>
                <w:p w:rsidR="00A733A7" w:rsidRDefault="00A733A7" w:rsidP="00A733A7">
                  <w:pPr>
                    <w:widowControl w:val="0"/>
                  </w:pPr>
                  <w:r>
                    <w:t> </w:t>
                  </w:r>
                </w:p>
                <w:p w:rsidR="00A733A7" w:rsidRDefault="00A733A7" w:rsidP="00A733A7">
                  <w:pPr>
                    <w:widowControl w:val="0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> </w:t>
                  </w:r>
                </w:p>
                <w:p w:rsidR="00A733A7" w:rsidRDefault="00A733A7" w:rsidP="00A733A7">
                  <w:pPr>
                    <w:widowControl w:val="0"/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Tout enfant dont le dossier sera incomplet ne pourra pas être accueilli. Il est vivement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  <w:br/>
                    <w:t>conseillé de compléter tous les documents même si la fréquentation des services n’est que ponctuelle.</w:t>
                  </w:r>
                </w:p>
                <w:p w:rsidR="00CE0ADA" w:rsidRDefault="00CE0ADA" w:rsidP="00C95CFC">
                  <w:pPr>
                    <w:widowControl w:val="0"/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  <w:p w:rsidR="00CE0ADA" w:rsidRDefault="00CE0ADA" w:rsidP="00C95CFC">
                  <w:pPr>
                    <w:widowControl w:val="0"/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  <w:p w:rsidR="00CE0ADA" w:rsidRDefault="00CE0ADA" w:rsidP="00C95CFC">
                  <w:pPr>
                    <w:widowControl w:val="0"/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  <w:p w:rsidR="00CE0ADA" w:rsidRDefault="00CE0ADA" w:rsidP="00C95CFC">
                  <w:pPr>
                    <w:widowControl w:val="0"/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  <w:p w:rsidR="00C95CFC" w:rsidRDefault="00C95CFC" w:rsidP="00C95CFC">
                  <w:pPr>
                    <w:widowControl w:val="0"/>
                  </w:pPr>
                  <w:r>
                    <w:t> </w:t>
                  </w:r>
                </w:p>
                <w:p w:rsidR="00C95CFC" w:rsidRDefault="00C95CFC" w:rsidP="003270B4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  <w10:wrap anchorx="margin"/>
          </v:shape>
        </w:pict>
      </w:r>
    </w:p>
    <w:p w:rsidR="00A733A7" w:rsidRPr="00A733A7" w:rsidRDefault="00A733A7" w:rsidP="00A733A7"/>
    <w:p w:rsidR="00A733A7" w:rsidRPr="00A733A7" w:rsidRDefault="00A733A7" w:rsidP="00A733A7"/>
    <w:p w:rsidR="00A733A7" w:rsidRPr="00A733A7" w:rsidRDefault="003A135A" w:rsidP="00A733A7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46685</wp:posOffset>
            </wp:positionV>
            <wp:extent cx="3810000" cy="2200275"/>
            <wp:effectExtent l="0" t="0" r="0" b="9525"/>
            <wp:wrapNone/>
            <wp:docPr id="15" name="Image 15" descr="Associations- Mairie d'Esserts Blay commune de Sav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ociations- Mairie d'Esserts Blay commune de Savo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3A7" w:rsidRPr="00A733A7" w:rsidRDefault="00A733A7" w:rsidP="00A733A7"/>
    <w:p w:rsidR="00A733A7" w:rsidRPr="00A733A7" w:rsidRDefault="00A733A7" w:rsidP="00A733A7"/>
    <w:p w:rsidR="00A733A7" w:rsidRPr="00A733A7" w:rsidRDefault="00A733A7" w:rsidP="00A733A7"/>
    <w:p w:rsidR="00A733A7" w:rsidRPr="00A733A7" w:rsidRDefault="00A733A7" w:rsidP="00A733A7"/>
    <w:p w:rsidR="00A733A7" w:rsidRPr="00A733A7" w:rsidRDefault="00A733A7" w:rsidP="00A733A7"/>
    <w:p w:rsidR="00A733A7" w:rsidRPr="00A733A7" w:rsidRDefault="00A733A7" w:rsidP="00A733A7"/>
    <w:p w:rsidR="00A733A7" w:rsidRPr="00A733A7" w:rsidRDefault="00077611" w:rsidP="00A733A7">
      <w:r w:rsidRPr="00477FDE"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76860</wp:posOffset>
            </wp:positionV>
            <wp:extent cx="6019800" cy="5619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3A7" w:rsidRPr="00A733A7" w:rsidRDefault="00F95EA4" w:rsidP="00A733A7">
      <w:sdt>
        <w:sdtPr>
          <w:rPr>
            <w:rFonts w:ascii="Times New Roman" w:hAnsi="Times New Roman"/>
            <w:sz w:val="26"/>
            <w:szCs w:val="26"/>
          </w:rPr>
          <w:id w:val="-220833560"/>
        </w:sdtPr>
        <w:sdtContent>
          <w:r w:rsidR="0007761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A733A7" w:rsidRPr="00A733A7" w:rsidRDefault="00F95EA4" w:rsidP="00A733A7"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31" type="#_x0000_t202" style="position:absolute;margin-left:35.5pt;margin-top:13.7pt;width:620.2pt;height:39.7pt;z-index:2516797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" filled="f" fillcolor="#5b9bd5" stroked="f" strokecolor="black [0]" strokeweight="2pt">
            <v:textbox inset="2.88pt,2.88pt,2.88pt,2.88pt">
              <w:txbxContent>
                <w:p w:rsidR="00C95CFC" w:rsidRDefault="00C95CFC" w:rsidP="00C95CFC">
                  <w:pPr>
                    <w:widowContro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otocopie de l’avis d’imposition 20</w:t>
                  </w:r>
                  <w:r w:rsidR="00DA48B3">
                    <w:rPr>
                      <w:rFonts w:ascii="Times New Roman" w:hAnsi="Times New Roman"/>
                      <w:sz w:val="26"/>
                      <w:szCs w:val="26"/>
                    </w:rPr>
                    <w:t>19 puis 2020 dès réception de celle-ci</w:t>
                  </w:r>
                  <w:r w:rsidR="00077611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</w:p>
              </w:txbxContent>
            </v:textbox>
          </v:shape>
        </w:pict>
      </w:r>
    </w:p>
    <w:p w:rsidR="00A733A7" w:rsidRPr="00A733A7" w:rsidRDefault="00F95EA4" w:rsidP="00A733A7">
      <w:sdt>
        <w:sdtPr>
          <w:rPr>
            <w:b/>
            <w:bCs/>
          </w:rPr>
          <w:id w:val="-531118138"/>
        </w:sdtPr>
        <w:sdtContent>
          <w:r w:rsidR="0007761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:rsidR="00A733A7" w:rsidRPr="00A733A7" w:rsidRDefault="00F95EA4" w:rsidP="00A733A7"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" o:spid="_x0000_s1032" type="#_x0000_t202" style="position:absolute;margin-left:33.4pt;margin-top:13.65pt;width:612.05pt;height:39.95pt;z-index:2516817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" filled="f" fillcolor="#5b9bd5" stroked="f" strokecolor="black [0]" strokeweight="2pt">
            <v:textbox inset="2.88pt,2.88pt,2.88pt,2.88pt">
              <w:txbxContent>
                <w:p w:rsidR="00C95CFC" w:rsidRDefault="00C95CFC" w:rsidP="00C95CFC">
                  <w:pPr>
                    <w:widowContro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Photocopie de votre carte vitale </w:t>
                  </w:r>
                  <w:r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(du parent auquel l’enfant est rattaché).</w:t>
                  </w:r>
                </w:p>
              </w:txbxContent>
            </v:textbox>
          </v:shape>
        </w:pict>
      </w:r>
    </w:p>
    <w:p w:rsidR="00A733A7" w:rsidRPr="00A733A7" w:rsidRDefault="00F95EA4" w:rsidP="00A733A7">
      <w:sdt>
        <w:sdtPr>
          <w:id w:val="-1099480206"/>
        </w:sdtPr>
        <w:sdtContent>
          <w:r w:rsidR="00077611">
            <w:rPr>
              <w:rFonts w:ascii="MS Gothic" w:eastAsia="MS Gothic" w:hAnsi="MS Gothic" w:hint="eastAsia"/>
            </w:rPr>
            <w:t>☐</w:t>
          </w:r>
        </w:sdtContent>
      </w:sdt>
    </w:p>
    <w:p w:rsidR="00A733A7" w:rsidRPr="00A733A7" w:rsidRDefault="00A733A7" w:rsidP="00A733A7"/>
    <w:p w:rsidR="00A733A7" w:rsidRPr="00A733A7" w:rsidRDefault="00A733A7" w:rsidP="00A733A7"/>
    <w:p w:rsidR="00A733A7" w:rsidRDefault="00A733A7" w:rsidP="00A733A7">
      <w:pPr>
        <w:ind w:firstLine="708"/>
      </w:pPr>
    </w:p>
    <w:p w:rsidR="00A733A7" w:rsidRDefault="00A733A7">
      <w:pPr>
        <w:spacing w:after="160" w:line="259" w:lineRule="auto"/>
      </w:pPr>
      <w:r>
        <w:br w:type="page"/>
      </w:r>
    </w:p>
    <w:p w:rsidR="00A733A7" w:rsidRDefault="003A135A" w:rsidP="00CB1F15">
      <w:pPr>
        <w:ind w:firstLine="708"/>
        <w:jc w:val="center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1990725" cy="1337518"/>
            <wp:effectExtent l="0" t="0" r="0" b="0"/>
            <wp:wrapNone/>
            <wp:docPr id="4" name="Image 4" descr="Inscriptions périscolaires - Ville de Marly || Site officiel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criptions périscolaires - Ville de Marly || Site officiel de l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F15" w:rsidRPr="00CB1F15">
        <w:rPr>
          <w:sz w:val="44"/>
          <w:szCs w:val="44"/>
          <w:u w:val="single"/>
        </w:rPr>
        <w:t>SITUATION FAMILIALE</w:t>
      </w:r>
    </w:p>
    <w:p w:rsidR="00CB1F15" w:rsidRDefault="00CB1F15" w:rsidP="00CB1F15">
      <w:pPr>
        <w:ind w:firstLine="708"/>
        <w:jc w:val="center"/>
        <w:rPr>
          <w:sz w:val="44"/>
          <w:szCs w:val="44"/>
        </w:rPr>
      </w:pPr>
      <w:r>
        <w:rPr>
          <w:sz w:val="44"/>
          <w:szCs w:val="44"/>
        </w:rPr>
        <w:t>Responsables légaux :</w:t>
      </w:r>
    </w:p>
    <w:tbl>
      <w:tblPr>
        <w:tblStyle w:val="Grilledutableau"/>
        <w:tblW w:w="0" w:type="auto"/>
        <w:tblInd w:w="3539" w:type="dxa"/>
        <w:tblLook w:val="04A0"/>
      </w:tblPr>
      <w:tblGrid>
        <w:gridCol w:w="4111"/>
      </w:tblGrid>
      <w:tr w:rsidR="0018555C" w:rsidTr="0018555C">
        <w:trPr>
          <w:trHeight w:val="883"/>
        </w:trPr>
        <w:tc>
          <w:tcPr>
            <w:tcW w:w="4111" w:type="dxa"/>
          </w:tcPr>
          <w:p w:rsidR="0018555C" w:rsidRDefault="0018555C" w:rsidP="00B44CC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………………………………</w:t>
            </w:r>
          </w:p>
        </w:tc>
      </w:tr>
    </w:tbl>
    <w:p w:rsidR="00CB1F15" w:rsidRDefault="00CB1F15" w:rsidP="00B44CCA">
      <w:pPr>
        <w:rPr>
          <w:sz w:val="44"/>
          <w:szCs w:val="44"/>
        </w:rPr>
      </w:pPr>
      <w:r>
        <w:rPr>
          <w:sz w:val="44"/>
          <w:szCs w:val="44"/>
        </w:rPr>
        <w:t>Adresse postale :</w:t>
      </w:r>
    </w:p>
    <w:p w:rsidR="00B44CCA" w:rsidRDefault="00B44CCA" w:rsidP="00CB1F15">
      <w:pPr>
        <w:ind w:firstLine="708"/>
        <w:rPr>
          <w:sz w:val="44"/>
          <w:szCs w:val="44"/>
        </w:rPr>
      </w:pPr>
    </w:p>
    <w:p w:rsidR="00B44CCA" w:rsidRDefault="00B44CCA" w:rsidP="00CB1F15">
      <w:pPr>
        <w:ind w:firstLine="708"/>
        <w:rPr>
          <w:sz w:val="44"/>
          <w:szCs w:val="44"/>
        </w:rPr>
      </w:pPr>
    </w:p>
    <w:p w:rsidR="00B44CCA" w:rsidRDefault="0018555C" w:rsidP="0018555C">
      <w:pPr>
        <w:rPr>
          <w:sz w:val="44"/>
          <w:szCs w:val="44"/>
        </w:rPr>
      </w:pPr>
      <w:r>
        <w:rPr>
          <w:sz w:val="44"/>
          <w:szCs w:val="44"/>
        </w:rPr>
        <w:t>CP :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VILLE :</w:t>
      </w:r>
    </w:p>
    <w:p w:rsidR="00B44CCA" w:rsidRDefault="00B44CCA" w:rsidP="00B44CCA">
      <w:pPr>
        <w:rPr>
          <w:sz w:val="44"/>
          <w:szCs w:val="44"/>
        </w:rPr>
      </w:pPr>
      <w:r>
        <w:rPr>
          <w:sz w:val="44"/>
          <w:szCs w:val="44"/>
        </w:rPr>
        <w:t>Mail :</w:t>
      </w:r>
    </w:p>
    <w:p w:rsidR="00B44CCA" w:rsidRDefault="00B44CCA" w:rsidP="00B44CCA">
      <w:pPr>
        <w:rPr>
          <w:sz w:val="44"/>
          <w:szCs w:val="44"/>
        </w:rPr>
      </w:pPr>
      <w:r>
        <w:rPr>
          <w:sz w:val="44"/>
          <w:szCs w:val="44"/>
        </w:rPr>
        <w:t>Téléphone fixe :</w:t>
      </w:r>
    </w:p>
    <w:p w:rsidR="00B44CCA" w:rsidRDefault="00B44CCA" w:rsidP="00B44CC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sz w:val="44"/>
          <w:szCs w:val="44"/>
        </w:rPr>
        <w:t>Téléphone portable :</w:t>
      </w:r>
      <w:r w:rsid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Control 9" o:spid="_x0000_s1043" style="position:absolute;margin-left:-282.05pt;margin-top:408.1pt;width:146pt;height:97.5pt;z-index:2516858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" filled="f" stroked="f" strokeweight="2pt">
            <v:shadow color="black [0]"/>
            <o:lock v:ext="edit" shapetype="t"/>
            <v:textbox inset="0,0,0,0"/>
          </v:rect>
        </w:pict>
      </w:r>
    </w:p>
    <w:tbl>
      <w:tblPr>
        <w:tblpPr w:leftFromText="141" w:rightFromText="141" w:vertAnchor="text" w:horzAnchor="margin" w:tblpXSpec="center" w:tblpY="899"/>
        <w:tblW w:w="2800" w:type="dxa"/>
        <w:tblCellMar>
          <w:left w:w="0" w:type="dxa"/>
          <w:right w:w="0" w:type="dxa"/>
        </w:tblCellMar>
        <w:tblLook w:val="04A0"/>
      </w:tblPr>
      <w:tblGrid>
        <w:gridCol w:w="2800"/>
      </w:tblGrid>
      <w:tr w:rsidR="00932E03" w:rsidTr="00932E03">
        <w:trPr>
          <w:trHeight w:val="21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 w:rsidP="00932E03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° Allocataire:</w:t>
            </w:r>
          </w:p>
        </w:tc>
      </w:tr>
      <w:tr w:rsidR="00932E03" w:rsidTr="00932E03">
        <w:trPr>
          <w:trHeight w:val="486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 w:rsidP="00932E03">
            <w:pPr>
              <w:widowControl w:val="0"/>
            </w:pPr>
            <w:r>
              <w:t> </w:t>
            </w:r>
          </w:p>
        </w:tc>
      </w:tr>
      <w:tr w:rsidR="00932E03" w:rsidTr="00932E03">
        <w:trPr>
          <w:trHeight w:val="347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 w:rsidP="00932E03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uotient Familial:</w:t>
            </w:r>
          </w:p>
        </w:tc>
      </w:tr>
      <w:tr w:rsidR="00932E03" w:rsidTr="00932E03">
        <w:trPr>
          <w:trHeight w:val="486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 w:rsidP="00932E03">
            <w:pPr>
              <w:widowControl w:val="0"/>
            </w:pPr>
            <w:r>
              <w:t> </w:t>
            </w:r>
          </w:p>
        </w:tc>
      </w:tr>
    </w:tbl>
    <w:p w:rsidR="00B44CCA" w:rsidRDefault="00B44CCA" w:rsidP="00CB1F15">
      <w:pPr>
        <w:ind w:firstLine="708"/>
        <w:rPr>
          <w:sz w:val="44"/>
          <w:szCs w:val="44"/>
        </w:rPr>
      </w:pPr>
    </w:p>
    <w:tbl>
      <w:tblPr>
        <w:tblpPr w:leftFromText="141" w:rightFromText="141" w:vertAnchor="page" w:horzAnchor="page" w:tblpX="1190" w:tblpY="8825"/>
        <w:tblW w:w="2920" w:type="dxa"/>
        <w:tblCellMar>
          <w:left w:w="0" w:type="dxa"/>
          <w:right w:w="0" w:type="dxa"/>
        </w:tblCellMar>
        <w:tblLook w:val="04A0"/>
      </w:tblPr>
      <w:tblGrid>
        <w:gridCol w:w="2300"/>
        <w:gridCol w:w="620"/>
      </w:tblGrid>
      <w:tr w:rsidR="00B44CCA" w:rsidTr="00B44CCA">
        <w:trPr>
          <w:trHeight w:val="488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4CCA" w:rsidRDefault="00B44CCA" w:rsidP="00B44CC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gime Général CAF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4CCA" w:rsidRDefault="00B44CCA" w:rsidP="00B44CCA">
            <w:pPr>
              <w:widowControl w:val="0"/>
            </w:pPr>
            <w:r>
              <w:t> </w:t>
            </w:r>
            <w:sdt>
              <w:sdtPr>
                <w:id w:val="1627736149"/>
              </w:sdtPr>
              <w:sdtContent>
                <w:r w:rsidR="00ED1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CCA" w:rsidTr="00B44CCA">
        <w:trPr>
          <w:trHeight w:val="488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4CCA" w:rsidRDefault="00B44CCA" w:rsidP="00B44CC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18555C">
              <w:rPr>
                <w:rFonts w:ascii="Times New Roman" w:hAnsi="Times New Roman"/>
              </w:rPr>
              <w:t>S. A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4CCA" w:rsidRDefault="00B44CCA" w:rsidP="00B44CCA">
            <w:pPr>
              <w:widowControl w:val="0"/>
            </w:pPr>
            <w:r>
              <w:t> </w:t>
            </w:r>
            <w:sdt>
              <w:sdtPr>
                <w:id w:val="735983822"/>
              </w:sdtPr>
              <w:sdtContent>
                <w:r w:rsidR="00ED1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CCA" w:rsidTr="00B44CCA">
        <w:trPr>
          <w:trHeight w:val="488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4CCA" w:rsidRDefault="00B44CCA" w:rsidP="00B44CC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re Régime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4CCA" w:rsidRDefault="00B44CCA" w:rsidP="00B44CCA">
            <w:pPr>
              <w:widowControl w:val="0"/>
            </w:pPr>
            <w:r>
              <w:t> </w:t>
            </w:r>
            <w:sdt>
              <w:sdtPr>
                <w:id w:val="-1919782773"/>
              </w:sdtPr>
              <w:sdtContent>
                <w:r w:rsidR="00ED1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CCA" w:rsidTr="00B44CCA">
        <w:trPr>
          <w:trHeight w:val="488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4CCA" w:rsidRDefault="00B44CCA" w:rsidP="00B44CC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cun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4CCA" w:rsidRDefault="00B44CCA" w:rsidP="00B44CCA">
            <w:pPr>
              <w:widowControl w:val="0"/>
            </w:pPr>
            <w:r>
              <w:t> </w:t>
            </w:r>
            <w:sdt>
              <w:sdtPr>
                <w:id w:val="-647595793"/>
              </w:sdtPr>
              <w:sdtContent>
                <w:r w:rsidR="00ED1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horzAnchor="page" w:tblpX="7603" w:tblpY="41"/>
        <w:tblW w:w="4084" w:type="dxa"/>
        <w:tblCellMar>
          <w:left w:w="0" w:type="dxa"/>
          <w:right w:w="0" w:type="dxa"/>
        </w:tblCellMar>
        <w:tblLook w:val="04A0"/>
      </w:tblPr>
      <w:tblGrid>
        <w:gridCol w:w="4084"/>
      </w:tblGrid>
      <w:tr w:rsidR="00932E03" w:rsidTr="00932E03">
        <w:trPr>
          <w:trHeight w:val="546"/>
        </w:trPr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 w:rsidP="00932E03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agnie d’assurance:</w:t>
            </w:r>
          </w:p>
        </w:tc>
      </w:tr>
      <w:tr w:rsidR="00932E03" w:rsidTr="00932E03">
        <w:trPr>
          <w:trHeight w:val="474"/>
        </w:trPr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 w:rsidP="00932E03">
            <w:pPr>
              <w:widowControl w:val="0"/>
            </w:pPr>
            <w:r>
              <w:t> </w:t>
            </w:r>
          </w:p>
        </w:tc>
      </w:tr>
      <w:tr w:rsidR="00932E03" w:rsidTr="00932E03">
        <w:trPr>
          <w:trHeight w:val="474"/>
        </w:trPr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 w:rsidP="00932E03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° de Police:</w:t>
            </w:r>
          </w:p>
        </w:tc>
      </w:tr>
      <w:tr w:rsidR="00932E03" w:rsidTr="00932E03">
        <w:trPr>
          <w:trHeight w:val="456"/>
        </w:trPr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 w:rsidP="00932E03">
            <w:pPr>
              <w:widowControl w:val="0"/>
            </w:pPr>
            <w:r>
              <w:t> </w:t>
            </w:r>
          </w:p>
        </w:tc>
      </w:tr>
    </w:tbl>
    <w:p w:rsidR="00932E03" w:rsidRDefault="00F95EA4" w:rsidP="00932E03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Control 11" o:spid="_x0000_s1042" style="position:absolute;margin-left:-96pt;margin-top:408.9pt;width:140pt;height:106.5pt;z-index:25168793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" filled="f" stroked="f" strokeweight="2pt">
            <v:shadow color="black [0]"/>
            <o:lock v:ext="edit" shapetype="t"/>
            <v:textbox inset="0,0,0,0"/>
          </v:rect>
        </w:pict>
      </w:r>
    </w:p>
    <w:p w:rsidR="00932E03" w:rsidRDefault="00F95EA4" w:rsidP="00932E03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Control 13" o:spid="_x0000_s1041" style="position:absolute;margin-left:75.75pt;margin-top:408.45pt;width:204.2pt;height:97.5pt;z-index:2516899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" filled="f" stroked="f" strokeweight="2pt">
            <v:shadow color="black [0]"/>
            <o:lock v:ext="edit" shapetype="t"/>
            <v:textbox inset="0,0,0,0"/>
          </v:rect>
        </w:pict>
      </w:r>
    </w:p>
    <w:p w:rsidR="00932E03" w:rsidRDefault="00F95EA4" w:rsidP="00932E03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Control 15" o:spid="_x0000_s1040" style="position:absolute;margin-left:-282.05pt;margin-top:516.1pt;width:560.1pt;height:149.6pt;z-index:2516920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" filled="f" stroked="f" strokeweight="2pt">
            <v:shadow color="black [0]"/>
            <o:lock v:ext="edit" shapetype="t"/>
            <v:textbox inset="0,0,0,0"/>
          </v:rect>
        </w:pict>
      </w:r>
    </w:p>
    <w:tbl>
      <w:tblPr>
        <w:tblW w:w="11202" w:type="dxa"/>
        <w:tblInd w:w="-376" w:type="dxa"/>
        <w:tblCellMar>
          <w:left w:w="0" w:type="dxa"/>
          <w:right w:w="0" w:type="dxa"/>
        </w:tblCellMar>
        <w:tblLook w:val="04A0"/>
      </w:tblPr>
      <w:tblGrid>
        <w:gridCol w:w="5395"/>
        <w:gridCol w:w="5807"/>
      </w:tblGrid>
      <w:tr w:rsidR="00932E03" w:rsidTr="00ED13CC">
        <w:trPr>
          <w:trHeight w:val="1159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Pr="00ED13CC" w:rsidRDefault="00932E0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oms et Prénoms des enfants fréquentant les structures </w:t>
            </w:r>
            <w:r w:rsidR="00ED13CC">
              <w:rPr>
                <w:rFonts w:ascii="Times New Roman" w:hAnsi="Times New Roman"/>
                <w:b/>
                <w:bCs/>
                <w:sz w:val="26"/>
                <w:szCs w:val="26"/>
              </w:rPr>
              <w:t>communales :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ombre total d’enfants à </w:t>
            </w:r>
            <w:r w:rsidR="00ED13CC">
              <w:rPr>
                <w:rFonts w:ascii="Times New Roman" w:hAnsi="Times New Roman"/>
                <w:sz w:val="26"/>
                <w:szCs w:val="26"/>
              </w:rPr>
              <w:t>charge :</w:t>
            </w:r>
          </w:p>
        </w:tc>
      </w:tr>
      <w:tr w:rsidR="00932E03" w:rsidTr="00932E03">
        <w:trPr>
          <w:trHeight w:val="466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>
            <w:pPr>
              <w:widowControl w:val="0"/>
            </w:pPr>
            <w:r>
              <w:t>1/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>
            <w:pPr>
              <w:widowControl w:val="0"/>
            </w:pPr>
            <w:r>
              <w:t>4/</w:t>
            </w:r>
          </w:p>
        </w:tc>
      </w:tr>
      <w:tr w:rsidR="00932E03" w:rsidTr="00932E03">
        <w:trPr>
          <w:trHeight w:val="466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>
            <w:pPr>
              <w:widowControl w:val="0"/>
            </w:pPr>
            <w:r>
              <w:t>2/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>
            <w:pPr>
              <w:widowControl w:val="0"/>
            </w:pPr>
            <w:r>
              <w:t>5/</w:t>
            </w:r>
          </w:p>
        </w:tc>
      </w:tr>
      <w:tr w:rsidR="00932E03" w:rsidTr="00932E03">
        <w:trPr>
          <w:trHeight w:val="556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>
            <w:pPr>
              <w:widowControl w:val="0"/>
            </w:pPr>
            <w:r>
              <w:t>3/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2E03" w:rsidRDefault="00932E03">
            <w:pPr>
              <w:widowControl w:val="0"/>
            </w:pPr>
            <w:r>
              <w:t>6/</w:t>
            </w:r>
          </w:p>
        </w:tc>
      </w:tr>
    </w:tbl>
    <w:p w:rsidR="00ED13CC" w:rsidRDefault="00ED13CC" w:rsidP="00CB1F15">
      <w:pPr>
        <w:ind w:firstLine="708"/>
        <w:rPr>
          <w:sz w:val="44"/>
          <w:szCs w:val="44"/>
        </w:rPr>
      </w:pPr>
    </w:p>
    <w:p w:rsidR="00B44CCA" w:rsidRDefault="00F95EA4" w:rsidP="00CB1F15">
      <w:pPr>
        <w:ind w:firstLine="708"/>
        <w:rPr>
          <w:sz w:val="44"/>
          <w:szCs w:val="44"/>
        </w:rPr>
      </w:pPr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pict>
          <v:shape id="_x0000_s1033" type="#_x0000_t202" style="position:absolute;left:0;text-align:left;margin-left:182.5pt;margin-top:-16.95pt;width:137.85pt;height:31.6pt;z-index:2516961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" filled="f" fillcolor="#5b9bd5" strokeweight="2pt">
            <v:shadow color="black [0]"/>
            <v:textbox inset="2.88pt,2.88pt,2.88pt,2.88pt">
              <w:txbxContent>
                <w:p w:rsidR="007C2C46" w:rsidRDefault="007C2C46" w:rsidP="007C2C46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Père / Mère:</w:t>
                  </w:r>
                </w:p>
              </w:txbxContent>
            </v:textbox>
          </v:shape>
        </w:pict>
      </w:r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17" o:spid="_x0000_s1034" type="#_x0000_t202" style="position:absolute;left:0;text-align:left;margin-left:-11.7pt;margin-top:14.5pt;width:550.2pt;height:249.45pt;z-index:2516940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" filled="f" fillcolor="#5b9bd5">
            <v:shadow color="black [0]"/>
            <v:textbox inset="2.88pt,2.88pt,2.88pt,2.88pt">
              <w:txbxContent>
                <w:p w:rsidR="007C2C46" w:rsidRDefault="007C2C46" w:rsidP="007C2C46">
                  <w:pPr>
                    <w:widowControl w:val="0"/>
                  </w:pPr>
                  <w: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Nom et Prénom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Adress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Code Postal:</w:t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  <w:t>Vill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Téléphone fixe:</w:t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  <w:t>Téléphone portabl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Mail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N° de Sécurité Social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Profession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18555C">
                    <w:rPr>
                      <w:b/>
                      <w:bCs/>
                    </w:rPr>
                    <w:t>Employeur:</w:t>
                  </w:r>
                </w:p>
              </w:txbxContent>
            </v:textbox>
          </v:shape>
        </w:pict>
      </w:r>
    </w:p>
    <w:p w:rsidR="00B44CCA" w:rsidRDefault="00B44CCA" w:rsidP="00CB1F15">
      <w:pPr>
        <w:ind w:firstLine="708"/>
        <w:rPr>
          <w:sz w:val="44"/>
          <w:szCs w:val="44"/>
        </w:rPr>
      </w:pPr>
    </w:p>
    <w:p w:rsidR="00CB1F15" w:rsidRDefault="00CB1F15" w:rsidP="00CB1F15">
      <w:pPr>
        <w:ind w:firstLine="708"/>
        <w:rPr>
          <w:sz w:val="44"/>
          <w:szCs w:val="44"/>
        </w:rPr>
      </w:pPr>
    </w:p>
    <w:p w:rsidR="00CB1F15" w:rsidRDefault="00CB1F15" w:rsidP="00CB1F15">
      <w:pPr>
        <w:ind w:firstLine="708"/>
        <w:rPr>
          <w:sz w:val="44"/>
          <w:szCs w:val="44"/>
        </w:rPr>
      </w:pPr>
    </w:p>
    <w:p w:rsidR="00CB1F15" w:rsidRDefault="00CB1F15" w:rsidP="00CB1F15">
      <w:pPr>
        <w:ind w:firstLine="708"/>
        <w:rPr>
          <w:sz w:val="44"/>
          <w:szCs w:val="44"/>
        </w:rPr>
      </w:pPr>
    </w:p>
    <w:p w:rsidR="00CB1F15" w:rsidRDefault="00F95EA4" w:rsidP="00CB1F15">
      <w:pPr>
        <w:ind w:firstLine="708"/>
        <w:jc w:val="center"/>
        <w:rPr>
          <w:sz w:val="44"/>
          <w:szCs w:val="44"/>
        </w:rPr>
      </w:pPr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35" type="#_x0000_t202" style="position:absolute;left:0;text-align:left;margin-left:-14.2pt;margin-top:109.95pt;width:550.2pt;height:249.45pt;z-index:2517002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" filled="f" fillcolor="#5b9bd5">
            <v:shadow color="black [0]"/>
            <v:textbox inset="2.88pt,2.88pt,2.88pt,2.88pt">
              <w:txbxContent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Nom et Prénom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Adress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Code Postal:</w:t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  <w:t>Vill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Téléphone fixe:</w:t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  <w:t>Téléphone portabl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Mail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N° de Sécurité Social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Profession:</w:t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  <w:t>Employeur:</w:t>
                  </w:r>
                </w:p>
              </w:txbxContent>
            </v:textbox>
          </v:shape>
        </w:pict>
      </w:r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" o:spid="_x0000_s1036" type="#_x0000_t202" style="position:absolute;left:0;text-align:left;margin-left:178.3pt;margin-top:76.15pt;width:137.85pt;height:31.6pt;z-index:2516981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" filled="f" fillcolor="#5b9bd5" strokeweight="2pt">
            <v:shadow color="black [0]"/>
            <v:textbox inset="2.88pt,2.88pt,2.88pt,2.88pt">
              <w:txbxContent>
                <w:p w:rsidR="007C2C46" w:rsidRDefault="007C2C46" w:rsidP="007C2C46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Père / Mère:</w:t>
                  </w:r>
                </w:p>
              </w:txbxContent>
            </v:textbox>
          </v:shape>
        </w:pict>
      </w: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F95EA4" w:rsidP="008D32AC">
      <w:pPr>
        <w:rPr>
          <w:sz w:val="44"/>
          <w:szCs w:val="44"/>
        </w:rPr>
      </w:pPr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37" type="#_x0000_t202" style="position:absolute;margin-left:86.15pt;margin-top:23.7pt;width:334.5pt;height:28.35pt;z-index:2517022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" filled="f" fillcolor="#5b9bd5" strokeweight="2pt">
            <v:shadow color="black [0]"/>
            <v:textbox inset="2.88pt,2.88pt,2.88pt,2.88pt">
              <w:txbxContent>
                <w:p w:rsidR="007C2C46" w:rsidRDefault="007C2C46" w:rsidP="007C2C46">
                  <w:pPr>
                    <w:widowControl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uteur (trice): (Familles d’accueil uniquement)</w:t>
                  </w:r>
                </w:p>
              </w:txbxContent>
            </v:textbox>
          </v:shape>
        </w:pict>
      </w:r>
    </w:p>
    <w:p w:rsidR="008D32AC" w:rsidRPr="008D32AC" w:rsidRDefault="00F95EA4" w:rsidP="008D32AC">
      <w:pPr>
        <w:rPr>
          <w:sz w:val="44"/>
          <w:szCs w:val="44"/>
        </w:rPr>
      </w:pPr>
      <w:r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5" o:spid="_x0000_s1038" type="#_x0000_t202" style="position:absolute;margin-left:-15pt;margin-top:19.65pt;width:550.2pt;height:196.5pt;z-index:2517043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" filled="f" fillcolor="#5b9bd5">
            <v:shadow color="black [0]"/>
            <v:textbox inset="2.88pt,2.88pt,2.88pt,2.88pt">
              <w:txbxContent>
                <w:p w:rsidR="007C2C46" w:rsidRPr="00464232" w:rsidRDefault="007C2C46" w:rsidP="007C2C46">
                  <w:pPr>
                    <w:widowControl w:val="0"/>
                  </w:pPr>
                  <w:r>
                    <w:t> </w:t>
                  </w:r>
                  <w:r w:rsidRPr="0018555C">
                    <w:rPr>
                      <w:b/>
                      <w:bCs/>
                    </w:rPr>
                    <w:t>Nom et Prénom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Adress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 xml:space="preserve">Code </w:t>
                  </w:r>
                  <w:r w:rsidR="0018555C" w:rsidRPr="0018555C">
                    <w:rPr>
                      <w:b/>
                      <w:bCs/>
                    </w:rPr>
                    <w:t>Postal :</w:t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  <w:t>Vill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 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Téléphone fixe:</w:t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  <w:t>Téléphone portable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Mail:</w:t>
                  </w:r>
                </w:p>
                <w:p w:rsidR="007C2C46" w:rsidRPr="0018555C" w:rsidRDefault="007C2C46" w:rsidP="007C2C46">
                  <w:pPr>
                    <w:widowControl w:val="0"/>
                    <w:rPr>
                      <w:b/>
                      <w:bCs/>
                    </w:rPr>
                  </w:pPr>
                  <w:r w:rsidRPr="0018555C">
                    <w:rPr>
                      <w:b/>
                      <w:bCs/>
                    </w:rPr>
                    <w:t>N° de Sécurité Sociale:</w:t>
                  </w:r>
                </w:p>
                <w:p w:rsidR="007C2C46" w:rsidRDefault="007C2C46" w:rsidP="007C2C46">
                  <w:pPr>
                    <w:widowControl w:val="0"/>
                  </w:pPr>
                  <w:r w:rsidRPr="0018555C">
                    <w:rPr>
                      <w:b/>
                      <w:bCs/>
                    </w:rPr>
                    <w:t xml:space="preserve">Profession </w:t>
                  </w:r>
                  <w:r w:rsidRPr="0018555C">
                    <w:rPr>
                      <w:b/>
                      <w:bCs/>
                      <w:i/>
                      <w:iCs/>
                    </w:rPr>
                    <w:t>(mention obligatoire):</w:t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</w:r>
                  <w:r w:rsidRPr="0018555C">
                    <w:rPr>
                      <w:b/>
                      <w:bCs/>
                    </w:rPr>
                    <w:tab/>
                    <w:t xml:space="preserve">Employeur </w:t>
                  </w:r>
                  <w:r w:rsidRPr="0018555C">
                    <w:rPr>
                      <w:b/>
                      <w:bCs/>
                      <w:i/>
                      <w:iCs/>
                    </w:rPr>
                    <w:t>(mention obligatoire):</w:t>
                  </w:r>
                  <w:r>
                    <w:t> </w:t>
                  </w:r>
                </w:p>
                <w:p w:rsidR="007C2C46" w:rsidRDefault="007C2C46" w:rsidP="007C2C46">
                  <w:pPr>
                    <w:widowControl w:val="0"/>
                  </w:pPr>
                </w:p>
              </w:txbxContent>
            </v:textbox>
          </v:shape>
        </w:pict>
      </w: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Default="008D32AC" w:rsidP="008D32AC">
      <w:pPr>
        <w:rPr>
          <w:sz w:val="44"/>
          <w:szCs w:val="44"/>
        </w:rPr>
      </w:pPr>
    </w:p>
    <w:p w:rsidR="008D32AC" w:rsidRDefault="008D32AC" w:rsidP="008D32AC">
      <w:pPr>
        <w:jc w:val="center"/>
        <w:rPr>
          <w:sz w:val="44"/>
          <w:szCs w:val="44"/>
        </w:rPr>
      </w:pPr>
    </w:p>
    <w:p w:rsidR="008D32AC" w:rsidRDefault="00EB6EE9" w:rsidP="008D32AC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-333375</wp:posOffset>
            </wp:positionV>
            <wp:extent cx="2531745" cy="2576255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9089879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5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EA4" w:rsidRPr="00F95EA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39" type="#_x0000_t202" style="position:absolute;left:0;text-align:left;margin-left:126.75pt;margin-top:-11.55pt;width:243.75pt;height:68.05pt;z-index:25170636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" filled="f" fillcolor="#5b9bd5" strokeweight="2pt">
            <v:shadow color="black [0]"/>
            <v:textbox inset="2.88pt,2.88pt,2.88pt,2.88pt">
              <w:txbxContent>
                <w:p w:rsidR="008D32AC" w:rsidRDefault="008D32AC" w:rsidP="008D32AC">
                  <w:pPr>
                    <w:pStyle w:val="PhoneNumber"/>
                    <w:widowControl w:val="0"/>
                    <w:jc w:val="center"/>
                    <w:rPr>
                      <w:b/>
                      <w:bCs/>
                      <w:color w:val="993366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993366"/>
                      <w:sz w:val="28"/>
                      <w:szCs w:val="28"/>
                    </w:rPr>
                    <w:t>RESTAURANT SCOLAIRE</w:t>
                  </w:r>
                </w:p>
                <w:p w:rsidR="008D32AC" w:rsidRDefault="008D32AC" w:rsidP="008D32AC">
                  <w:pPr>
                    <w:pStyle w:val="PhoneNumber"/>
                    <w:widowControl w:val="0"/>
                    <w:ind w:left="360"/>
                    <w:jc w:val="center"/>
                    <w:rPr>
                      <w:b/>
                      <w:bCs/>
                      <w:color w:val="993366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993366"/>
                      <w:sz w:val="28"/>
                      <w:szCs w:val="28"/>
                    </w:rPr>
                    <w:t xml:space="preserve">- - - - - - - - - - - - - - - - - - - - </w:t>
                  </w:r>
                </w:p>
                <w:p w:rsidR="008D32AC" w:rsidRDefault="008D32AC" w:rsidP="008D32AC">
                  <w:pPr>
                    <w:widowControl w:val="0"/>
                    <w:jc w:val="center"/>
                    <w:rPr>
                      <w:rFonts w:ascii="Cambria" w:hAnsi="Cambria"/>
                      <w:color w:val="993366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993366"/>
                      <w:sz w:val="28"/>
                      <w:szCs w:val="28"/>
                    </w:rPr>
                    <w:t>Inscription</w:t>
                  </w:r>
                </w:p>
              </w:txbxContent>
            </v:textbox>
          </v:shape>
        </w:pict>
      </w:r>
    </w:p>
    <w:p w:rsidR="008D32AC" w:rsidRPr="008D32AC" w:rsidRDefault="008D32AC" w:rsidP="008D32AC">
      <w:pPr>
        <w:rPr>
          <w:sz w:val="44"/>
          <w:szCs w:val="44"/>
        </w:rPr>
      </w:pPr>
    </w:p>
    <w:p w:rsidR="008D32AC" w:rsidRPr="008D32AC" w:rsidRDefault="008D32AC" w:rsidP="008D32AC">
      <w:pPr>
        <w:rPr>
          <w:sz w:val="44"/>
          <w:szCs w:val="44"/>
        </w:rPr>
      </w:pPr>
    </w:p>
    <w:p w:rsidR="008D32AC" w:rsidRDefault="008D32AC" w:rsidP="008D32AC">
      <w:pPr>
        <w:tabs>
          <w:tab w:val="left" w:pos="3047"/>
        </w:tabs>
        <w:rPr>
          <w:sz w:val="44"/>
          <w:szCs w:val="44"/>
        </w:rPr>
      </w:pPr>
      <w:r>
        <w:rPr>
          <w:sz w:val="44"/>
          <w:szCs w:val="44"/>
        </w:rPr>
        <w:t>NOM :</w:t>
      </w:r>
    </w:p>
    <w:p w:rsidR="008D32AC" w:rsidRDefault="008D32AC" w:rsidP="008D32AC">
      <w:pPr>
        <w:tabs>
          <w:tab w:val="left" w:pos="3047"/>
        </w:tabs>
        <w:rPr>
          <w:sz w:val="44"/>
          <w:szCs w:val="44"/>
        </w:rPr>
      </w:pPr>
      <w:r>
        <w:rPr>
          <w:sz w:val="44"/>
          <w:szCs w:val="44"/>
        </w:rPr>
        <w:t>PRENOM :</w:t>
      </w:r>
    </w:p>
    <w:p w:rsidR="008D32AC" w:rsidRDefault="008D32AC" w:rsidP="008D32AC">
      <w:pPr>
        <w:tabs>
          <w:tab w:val="left" w:pos="3047"/>
        </w:tabs>
        <w:rPr>
          <w:sz w:val="44"/>
          <w:szCs w:val="44"/>
        </w:rPr>
      </w:pPr>
      <w:r>
        <w:rPr>
          <w:sz w:val="44"/>
          <w:szCs w:val="44"/>
        </w:rPr>
        <w:t>CLASSE :</w:t>
      </w:r>
    </w:p>
    <w:p w:rsidR="008D32AC" w:rsidRDefault="008D32AC" w:rsidP="008D32AC">
      <w:pPr>
        <w:tabs>
          <w:tab w:val="left" w:pos="3047"/>
        </w:tabs>
        <w:rPr>
          <w:sz w:val="44"/>
          <w:szCs w:val="44"/>
        </w:rPr>
      </w:pPr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Inscription au restaurant scolaire :</w:t>
      </w:r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  <w:u w:val="single"/>
        </w:rPr>
      </w:pPr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LUNDI</w:t>
      </w:r>
      <w:r w:rsidR="00FC1C2E">
        <w:rPr>
          <w:rFonts w:ascii="Cambria" w:hAnsi="Cambria"/>
          <w:b/>
          <w:bCs/>
          <w:sz w:val="26"/>
          <w:szCs w:val="26"/>
        </w:rPr>
        <w:tab/>
      </w:r>
      <w:r w:rsidR="00FC1C2E">
        <w:rPr>
          <w:rFonts w:ascii="Cambria" w:hAnsi="Cambria"/>
          <w:b/>
          <w:bCs/>
          <w:sz w:val="26"/>
          <w:szCs w:val="26"/>
        </w:rPr>
        <w:tab/>
      </w:r>
      <w:r w:rsidR="00FC1C2E">
        <w:rPr>
          <w:rFonts w:ascii="Cambria" w:hAnsi="Cambria"/>
          <w:b/>
          <w:bCs/>
          <w:sz w:val="26"/>
          <w:szCs w:val="26"/>
        </w:rPr>
        <w:tab/>
      </w:r>
      <w:sdt>
        <w:sdtPr>
          <w:rPr>
            <w:rFonts w:ascii="Cambria" w:hAnsi="Cambria"/>
            <w:b/>
            <w:bCs/>
            <w:sz w:val="26"/>
            <w:szCs w:val="26"/>
          </w:rPr>
          <w:id w:val="1801715072"/>
        </w:sdtPr>
        <w:sdtContent>
          <w:r w:rsidR="00077611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MARDI</w:t>
      </w:r>
      <w:r w:rsidR="00077611">
        <w:rPr>
          <w:rFonts w:ascii="Cambria" w:hAnsi="Cambria"/>
          <w:b/>
          <w:bCs/>
          <w:sz w:val="26"/>
          <w:szCs w:val="26"/>
        </w:rPr>
        <w:tab/>
      </w:r>
      <w:r w:rsidR="00077611">
        <w:rPr>
          <w:rFonts w:ascii="Cambria" w:hAnsi="Cambria"/>
          <w:b/>
          <w:bCs/>
          <w:sz w:val="26"/>
          <w:szCs w:val="26"/>
        </w:rPr>
        <w:tab/>
      </w:r>
      <w:r w:rsidR="00077611">
        <w:rPr>
          <w:rFonts w:ascii="Cambria" w:hAnsi="Cambria"/>
          <w:b/>
          <w:bCs/>
          <w:sz w:val="26"/>
          <w:szCs w:val="26"/>
        </w:rPr>
        <w:tab/>
      </w:r>
      <w:sdt>
        <w:sdtPr>
          <w:rPr>
            <w:rFonts w:ascii="Cambria" w:hAnsi="Cambria"/>
            <w:b/>
            <w:bCs/>
            <w:sz w:val="26"/>
            <w:szCs w:val="26"/>
          </w:rPr>
          <w:id w:val="-2077883348"/>
        </w:sdtPr>
        <w:sdtContent>
          <w:r w:rsidR="00077611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JEUDI</w:t>
      </w:r>
      <w:r w:rsidR="00077611">
        <w:rPr>
          <w:rFonts w:ascii="Cambria" w:hAnsi="Cambria"/>
          <w:b/>
          <w:bCs/>
          <w:sz w:val="26"/>
          <w:szCs w:val="26"/>
        </w:rPr>
        <w:tab/>
      </w:r>
      <w:r w:rsidR="00077611">
        <w:rPr>
          <w:rFonts w:ascii="Cambria" w:hAnsi="Cambria"/>
          <w:b/>
          <w:bCs/>
          <w:sz w:val="26"/>
          <w:szCs w:val="26"/>
        </w:rPr>
        <w:tab/>
      </w:r>
      <w:r w:rsidR="00077611">
        <w:rPr>
          <w:rFonts w:ascii="Cambria" w:hAnsi="Cambria"/>
          <w:b/>
          <w:bCs/>
          <w:sz w:val="26"/>
          <w:szCs w:val="26"/>
        </w:rPr>
        <w:tab/>
      </w:r>
      <w:r w:rsidR="00077611">
        <w:rPr>
          <w:rFonts w:ascii="Cambria" w:hAnsi="Cambria"/>
          <w:b/>
          <w:bCs/>
          <w:sz w:val="26"/>
          <w:szCs w:val="26"/>
        </w:rPr>
        <w:tab/>
      </w:r>
      <w:sdt>
        <w:sdtPr>
          <w:rPr>
            <w:rFonts w:ascii="Cambria" w:hAnsi="Cambria"/>
            <w:b/>
            <w:bCs/>
            <w:sz w:val="26"/>
            <w:szCs w:val="26"/>
          </w:rPr>
          <w:id w:val="1183479622"/>
        </w:sdtPr>
        <w:sdtContent>
          <w:r w:rsidR="00077611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VENDREDI</w:t>
      </w:r>
      <w:r w:rsidR="00077611">
        <w:rPr>
          <w:rFonts w:ascii="Cambria" w:hAnsi="Cambria"/>
          <w:b/>
          <w:bCs/>
          <w:sz w:val="26"/>
          <w:szCs w:val="26"/>
        </w:rPr>
        <w:tab/>
      </w:r>
      <w:r w:rsidR="00077611">
        <w:rPr>
          <w:rFonts w:ascii="Cambria" w:hAnsi="Cambria"/>
          <w:b/>
          <w:bCs/>
          <w:sz w:val="26"/>
          <w:szCs w:val="26"/>
        </w:rPr>
        <w:tab/>
      </w:r>
      <w:r w:rsidR="00077611">
        <w:rPr>
          <w:rFonts w:ascii="Cambria" w:hAnsi="Cambria"/>
          <w:b/>
          <w:bCs/>
          <w:sz w:val="26"/>
          <w:szCs w:val="26"/>
        </w:rPr>
        <w:tab/>
      </w:r>
      <w:sdt>
        <w:sdtPr>
          <w:rPr>
            <w:rFonts w:ascii="Cambria" w:hAnsi="Cambria"/>
            <w:b/>
            <w:bCs/>
            <w:sz w:val="26"/>
            <w:szCs w:val="26"/>
          </w:rPr>
          <w:id w:val="141158350"/>
        </w:sdtPr>
        <w:sdtContent>
          <w:r w:rsidR="00077611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CCASIONNELLEMENT</w:t>
      </w:r>
      <w:sdt>
        <w:sdtPr>
          <w:rPr>
            <w:rFonts w:ascii="Cambria" w:hAnsi="Cambria"/>
            <w:b/>
            <w:bCs/>
            <w:sz w:val="26"/>
            <w:szCs w:val="26"/>
          </w:rPr>
          <w:id w:val="-1829049686"/>
        </w:sdtPr>
        <w:sdtContent>
          <w:r w:rsidR="00077611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</w:p>
    <w:p w:rsid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</w:p>
    <w:p w:rsidR="008D32AC" w:rsidRDefault="008D32AC" w:rsidP="008D32AC">
      <w:pPr>
        <w:widowControl w:val="0"/>
        <w:jc w:val="both"/>
        <w:rPr>
          <w:b/>
          <w:bCs/>
          <w:i/>
          <w:iCs/>
          <w:color w:val="73264D"/>
          <w:sz w:val="26"/>
          <w:szCs w:val="26"/>
        </w:rPr>
      </w:pPr>
      <w:r>
        <w:rPr>
          <w:i/>
          <w:iCs/>
          <w:sz w:val="26"/>
          <w:szCs w:val="26"/>
        </w:rPr>
        <w:t xml:space="preserve">La facturation est faite mensuellement, envoyée par la Mairie de Serquigny, à régler par Chèque (à l’ordre du Trésor Public), en Espèces, par Carte Bancaire, directement à la Mairie de Serquigny, ou </w:t>
      </w:r>
      <w:r>
        <w:rPr>
          <w:b/>
          <w:bCs/>
          <w:i/>
          <w:iCs/>
          <w:color w:val="73264D"/>
          <w:sz w:val="26"/>
          <w:szCs w:val="26"/>
        </w:rPr>
        <w:t>en ligne sur le site :</w:t>
      </w:r>
      <w:hyperlink r:id="rId13" w:history="1">
        <w:r>
          <w:rPr>
            <w:rStyle w:val="Lienhypertexte"/>
            <w:rFonts w:ascii="Arial" w:hAnsi="Arial" w:cs="Arial"/>
            <w:sz w:val="24"/>
            <w:szCs w:val="24"/>
          </w:rPr>
          <w:t>www.mesfacturesonline.fr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8D32AC" w:rsidRDefault="008D32AC" w:rsidP="008D32AC">
      <w:pPr>
        <w:widowControl w:val="0"/>
      </w:pPr>
      <w:r>
        <w:t> </w:t>
      </w:r>
    </w:p>
    <w:p w:rsidR="008D32AC" w:rsidRPr="008D32AC" w:rsidRDefault="008D32AC" w:rsidP="008D32AC">
      <w:pPr>
        <w:widowControl w:val="0"/>
        <w:jc w:val="both"/>
        <w:rPr>
          <w:rFonts w:ascii="Cambria" w:hAnsi="Cambria"/>
          <w:b/>
          <w:bCs/>
          <w:sz w:val="26"/>
          <w:szCs w:val="26"/>
        </w:rPr>
      </w:pPr>
    </w:p>
    <w:p w:rsidR="008D32AC" w:rsidRDefault="008D32AC" w:rsidP="008D32AC">
      <w:pPr>
        <w:widowControl w:val="0"/>
      </w:pPr>
      <w:r>
        <w:t> </w:t>
      </w:r>
    </w:p>
    <w:p w:rsidR="008D32AC" w:rsidRPr="008D32AC" w:rsidRDefault="008D32AC" w:rsidP="008D32AC">
      <w:pPr>
        <w:tabs>
          <w:tab w:val="left" w:pos="3047"/>
        </w:tabs>
        <w:rPr>
          <w:sz w:val="44"/>
          <w:szCs w:val="44"/>
        </w:rPr>
      </w:pPr>
    </w:p>
    <w:sectPr w:rsidR="008D32AC" w:rsidRPr="008D32AC" w:rsidSect="00125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B2" w:rsidRDefault="00F623B2" w:rsidP="00CE0ADA">
      <w:pPr>
        <w:spacing w:after="0" w:line="240" w:lineRule="auto"/>
      </w:pPr>
      <w:r>
        <w:separator/>
      </w:r>
    </w:p>
  </w:endnote>
  <w:endnote w:type="continuationSeparator" w:id="1">
    <w:p w:rsidR="00F623B2" w:rsidRDefault="00F623B2" w:rsidP="00CE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B2" w:rsidRDefault="00F623B2" w:rsidP="00CE0ADA">
      <w:pPr>
        <w:spacing w:after="0" w:line="240" w:lineRule="auto"/>
      </w:pPr>
      <w:r>
        <w:separator/>
      </w:r>
    </w:p>
  </w:footnote>
  <w:footnote w:type="continuationSeparator" w:id="1">
    <w:p w:rsidR="00F623B2" w:rsidRDefault="00F623B2" w:rsidP="00CE0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0B4"/>
    <w:rsid w:val="0001683E"/>
    <w:rsid w:val="00077611"/>
    <w:rsid w:val="000C02F3"/>
    <w:rsid w:val="000E0079"/>
    <w:rsid w:val="00125A90"/>
    <w:rsid w:val="0018555C"/>
    <w:rsid w:val="0024127E"/>
    <w:rsid w:val="002C41B2"/>
    <w:rsid w:val="002E721C"/>
    <w:rsid w:val="003132EB"/>
    <w:rsid w:val="003270B4"/>
    <w:rsid w:val="003A135A"/>
    <w:rsid w:val="00464232"/>
    <w:rsid w:val="00477FDE"/>
    <w:rsid w:val="00697E58"/>
    <w:rsid w:val="006E7823"/>
    <w:rsid w:val="00773189"/>
    <w:rsid w:val="007C2C46"/>
    <w:rsid w:val="008019E2"/>
    <w:rsid w:val="008630F8"/>
    <w:rsid w:val="00873CA4"/>
    <w:rsid w:val="008C70FA"/>
    <w:rsid w:val="008D32AC"/>
    <w:rsid w:val="0091243B"/>
    <w:rsid w:val="0091369B"/>
    <w:rsid w:val="00924968"/>
    <w:rsid w:val="00932E03"/>
    <w:rsid w:val="009A084C"/>
    <w:rsid w:val="00A07956"/>
    <w:rsid w:val="00A13F1C"/>
    <w:rsid w:val="00A733A7"/>
    <w:rsid w:val="00B15F1D"/>
    <w:rsid w:val="00B44CCA"/>
    <w:rsid w:val="00C95CFC"/>
    <w:rsid w:val="00CB1F15"/>
    <w:rsid w:val="00CC50A3"/>
    <w:rsid w:val="00CE0ADA"/>
    <w:rsid w:val="00DA48B3"/>
    <w:rsid w:val="00EB6EE9"/>
    <w:rsid w:val="00ED13CC"/>
    <w:rsid w:val="00F1087A"/>
    <w:rsid w:val="00F623B2"/>
    <w:rsid w:val="00F95EA4"/>
    <w:rsid w:val="00FC1C2E"/>
    <w:rsid w:val="00FC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0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sideStoryHeadline">
    <w:name w:val="Inside Story Headline"/>
    <w:basedOn w:val="Normal"/>
    <w:rsid w:val="00C95CFC"/>
    <w:pPr>
      <w:spacing w:after="0" w:line="240" w:lineRule="auto"/>
    </w:pPr>
    <w:rPr>
      <w:rFonts w:ascii="Cambria" w:hAnsi="Cambria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E0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ADA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E0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ADA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customStyle="1" w:styleId="PhoneNumber">
    <w:name w:val="Phone Number"/>
    <w:basedOn w:val="Normal"/>
    <w:rsid w:val="008D32AC"/>
    <w:pPr>
      <w:spacing w:after="0" w:line="264" w:lineRule="auto"/>
    </w:pPr>
    <w:rPr>
      <w:rFonts w:ascii="Cambria" w:hAnsi="Cambria"/>
      <w:sz w:val="14"/>
      <w:szCs w:val="16"/>
    </w:rPr>
  </w:style>
  <w:style w:type="character" w:styleId="Lienhypertexte">
    <w:name w:val="Hyperlink"/>
    <w:basedOn w:val="Policepardfaut"/>
    <w:uiPriority w:val="99"/>
    <w:unhideWhenUsed/>
    <w:rsid w:val="008D32AC"/>
    <w:rPr>
      <w:color w:val="085296"/>
      <w:u w:val="single"/>
    </w:rPr>
  </w:style>
  <w:style w:type="table" w:styleId="Grilledutableau">
    <w:name w:val="Table Grid"/>
    <w:basedOn w:val="TableauNormal"/>
    <w:uiPriority w:val="39"/>
    <w:rsid w:val="0018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69B"/>
    <w:rPr>
      <w:rFonts w:ascii="Segoe UI" w:eastAsia="Times New Roman" w:hAnsi="Segoe UI" w:cs="Segoe UI"/>
      <w:color w:val="000000"/>
      <w:kern w:val="28"/>
      <w:sz w:val="18"/>
      <w:szCs w:val="1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5F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412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esfacturesonlin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EE7B-B2C7-4C40-915A-C4402A5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VICAIRE</dc:creator>
  <cp:lastModifiedBy>eric lefebvre</cp:lastModifiedBy>
  <cp:revision>2</cp:revision>
  <cp:lastPrinted>2020-05-20T15:10:00Z</cp:lastPrinted>
  <dcterms:created xsi:type="dcterms:W3CDTF">2020-06-08T14:04:00Z</dcterms:created>
  <dcterms:modified xsi:type="dcterms:W3CDTF">2020-06-08T14:04:00Z</dcterms:modified>
</cp:coreProperties>
</file>